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0182436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603D1E1F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</w:t>
      </w:r>
      <w:r w:rsidR="00C6285A">
        <w:rPr>
          <w:b/>
          <w:bCs/>
          <w:i/>
          <w:iCs/>
          <w:color w:val="000000"/>
        </w:rPr>
        <w:t xml:space="preserve">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C6285A">
        <w:rPr>
          <w:b/>
          <w:bCs/>
          <w:i/>
          <w:iCs/>
          <w:color w:val="000000"/>
        </w:rPr>
        <w:t>20/05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4AA52B2B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D52493" w:rsidRPr="00142136" w14:paraId="67D529B2" w14:textId="77777777" w:rsidTr="00D52493">
        <w:trPr>
          <w:trHeight w:val="994"/>
        </w:trPr>
        <w:tc>
          <w:tcPr>
            <w:tcW w:w="665" w:type="dxa"/>
          </w:tcPr>
          <w:p w14:paraId="68E12C75" w14:textId="77777777" w:rsidR="00D52493" w:rsidRPr="004B65A3" w:rsidRDefault="00D52493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D52493" w:rsidRPr="00154753" w:rsidRDefault="00D52493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D52493" w:rsidRPr="00154753" w:rsidRDefault="00D52493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D52493" w:rsidRPr="00154753" w:rsidRDefault="00D52493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D5249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D52493" w:rsidRPr="00154753" w:rsidRDefault="00D52493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D52493" w:rsidRPr="00154753" w:rsidRDefault="00D52493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D52493" w:rsidRPr="00154753" w:rsidRDefault="00D52493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D52493" w:rsidRPr="00154753" w:rsidRDefault="00D52493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D52493" w:rsidRPr="00142136" w14:paraId="507A5B2E" w14:textId="77777777" w:rsidTr="00D52493">
        <w:trPr>
          <w:trHeight w:val="852"/>
        </w:trPr>
        <w:tc>
          <w:tcPr>
            <w:tcW w:w="665" w:type="dxa"/>
          </w:tcPr>
          <w:p w14:paraId="0398D658" w14:textId="77777777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963A8DD" w14:textId="02EA351E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-2023</w:t>
            </w:r>
          </w:p>
        </w:tc>
        <w:tc>
          <w:tcPr>
            <w:tcW w:w="1276" w:type="dxa"/>
          </w:tcPr>
          <w:p w14:paraId="1F51F749" w14:textId="6E047C4A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8-2021</w:t>
            </w:r>
          </w:p>
        </w:tc>
        <w:tc>
          <w:tcPr>
            <w:tcW w:w="1090" w:type="dxa"/>
          </w:tcPr>
          <w:p w14:paraId="2FFE7925" w14:textId="09142B40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re 09.30 da rinviare </w:t>
            </w:r>
          </w:p>
        </w:tc>
      </w:tr>
      <w:tr w:rsidR="00D52493" w:rsidRPr="00142136" w14:paraId="79FA8929" w14:textId="77777777" w:rsidTr="00D52493">
        <w:trPr>
          <w:trHeight w:val="1066"/>
        </w:trPr>
        <w:tc>
          <w:tcPr>
            <w:tcW w:w="665" w:type="dxa"/>
          </w:tcPr>
          <w:p w14:paraId="77AD92EA" w14:textId="22FA116B" w:rsidR="00D52493" w:rsidRPr="00F3763F" w:rsidRDefault="00D52493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6DEFA4F2" w:rsidR="00D52493" w:rsidRPr="002548E6" w:rsidRDefault="00D52493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2-1953</w:t>
            </w:r>
          </w:p>
        </w:tc>
        <w:tc>
          <w:tcPr>
            <w:tcW w:w="1276" w:type="dxa"/>
          </w:tcPr>
          <w:p w14:paraId="2448C4A6" w14:textId="7C4E2E40" w:rsidR="00D52493" w:rsidRPr="002548E6" w:rsidRDefault="00D52493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3-2021</w:t>
            </w:r>
          </w:p>
        </w:tc>
        <w:tc>
          <w:tcPr>
            <w:tcW w:w="1090" w:type="dxa"/>
          </w:tcPr>
          <w:p w14:paraId="15FBDA83" w14:textId="22A97A2B" w:rsidR="00D52493" w:rsidRPr="00154753" w:rsidRDefault="00D52493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52493" w:rsidRPr="00142136" w14:paraId="4E6F9E7C" w14:textId="77777777" w:rsidTr="00D52493">
        <w:trPr>
          <w:trHeight w:val="747"/>
        </w:trPr>
        <w:tc>
          <w:tcPr>
            <w:tcW w:w="665" w:type="dxa"/>
          </w:tcPr>
          <w:p w14:paraId="1B6CE53B" w14:textId="6E7AF2A3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0EAA8A1B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5-2021</w:t>
            </w:r>
          </w:p>
        </w:tc>
        <w:tc>
          <w:tcPr>
            <w:tcW w:w="1276" w:type="dxa"/>
          </w:tcPr>
          <w:p w14:paraId="6CF8AC59" w14:textId="75E7B0AE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7-2018</w:t>
            </w:r>
          </w:p>
        </w:tc>
        <w:tc>
          <w:tcPr>
            <w:tcW w:w="1090" w:type="dxa"/>
          </w:tcPr>
          <w:p w14:paraId="69E9EE80" w14:textId="37CCBAAA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52493" w:rsidRPr="00142136" w14:paraId="3E13994F" w14:textId="77777777" w:rsidTr="00D52493">
        <w:trPr>
          <w:trHeight w:val="852"/>
        </w:trPr>
        <w:tc>
          <w:tcPr>
            <w:tcW w:w="665" w:type="dxa"/>
          </w:tcPr>
          <w:p w14:paraId="2B1FC9CC" w14:textId="7DBB3CF7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11F982B4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6-2021</w:t>
            </w:r>
          </w:p>
        </w:tc>
        <w:tc>
          <w:tcPr>
            <w:tcW w:w="1276" w:type="dxa"/>
          </w:tcPr>
          <w:p w14:paraId="35A6124A" w14:textId="38BCC345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9-2018</w:t>
            </w:r>
          </w:p>
        </w:tc>
        <w:tc>
          <w:tcPr>
            <w:tcW w:w="1090" w:type="dxa"/>
          </w:tcPr>
          <w:p w14:paraId="1B4B9804" w14:textId="4421D3FD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52493" w:rsidRPr="00142136" w14:paraId="0FB14C21" w14:textId="77777777" w:rsidTr="00D52493">
        <w:trPr>
          <w:trHeight w:val="852"/>
        </w:trPr>
        <w:tc>
          <w:tcPr>
            <w:tcW w:w="665" w:type="dxa"/>
          </w:tcPr>
          <w:p w14:paraId="10ED4CF6" w14:textId="131EC359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05CF5ED6" w:rsidR="00D52493" w:rsidRPr="002548E6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32-2025</w:t>
            </w:r>
          </w:p>
        </w:tc>
        <w:tc>
          <w:tcPr>
            <w:tcW w:w="1276" w:type="dxa"/>
          </w:tcPr>
          <w:p w14:paraId="05A7FB68" w14:textId="1BBE682A" w:rsidR="00D52493" w:rsidRPr="002548E6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27-2023</w:t>
            </w:r>
          </w:p>
        </w:tc>
        <w:tc>
          <w:tcPr>
            <w:tcW w:w="1090" w:type="dxa"/>
          </w:tcPr>
          <w:p w14:paraId="14D6CE34" w14:textId="60CE6EA5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D52493" w:rsidRPr="00142136" w14:paraId="6BA05A5F" w14:textId="77777777" w:rsidTr="00D52493">
        <w:trPr>
          <w:trHeight w:val="852"/>
        </w:trPr>
        <w:tc>
          <w:tcPr>
            <w:tcW w:w="665" w:type="dxa"/>
          </w:tcPr>
          <w:p w14:paraId="6EFB64F8" w14:textId="77777777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59E54E81" w:rsidR="00D52493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88-2023</w:t>
            </w:r>
          </w:p>
        </w:tc>
        <w:tc>
          <w:tcPr>
            <w:tcW w:w="1276" w:type="dxa"/>
          </w:tcPr>
          <w:p w14:paraId="4214515C" w14:textId="00A0D515" w:rsidR="00D52493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24-2021</w:t>
            </w:r>
          </w:p>
        </w:tc>
        <w:tc>
          <w:tcPr>
            <w:tcW w:w="1090" w:type="dxa"/>
          </w:tcPr>
          <w:p w14:paraId="4035D104" w14:textId="3A60F63C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re </w:t>
            </w:r>
            <w:r>
              <w:rPr>
                <w:bCs/>
                <w:color w:val="000000"/>
                <w:sz w:val="16"/>
                <w:szCs w:val="16"/>
              </w:rPr>
              <w:t>10</w:t>
            </w:r>
            <w:r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712BE38B" w14:textId="77777777" w:rsidTr="00D52493">
        <w:trPr>
          <w:trHeight w:val="984"/>
        </w:trPr>
        <w:tc>
          <w:tcPr>
            <w:tcW w:w="665" w:type="dxa"/>
          </w:tcPr>
          <w:p w14:paraId="1FC23A0C" w14:textId="1E38EB4D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4D1EB493" w:rsidR="00D52493" w:rsidRPr="002548E6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26-2024</w:t>
            </w:r>
          </w:p>
        </w:tc>
        <w:tc>
          <w:tcPr>
            <w:tcW w:w="1276" w:type="dxa"/>
          </w:tcPr>
          <w:p w14:paraId="353CDB22" w14:textId="673EB871" w:rsidR="00D52493" w:rsidRPr="002548E6" w:rsidRDefault="00D52493" w:rsidP="001C3FA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17-2023</w:t>
            </w:r>
          </w:p>
        </w:tc>
        <w:tc>
          <w:tcPr>
            <w:tcW w:w="1090" w:type="dxa"/>
          </w:tcPr>
          <w:p w14:paraId="254F603E" w14:textId="1184DE1C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re </w:t>
            </w:r>
            <w:r>
              <w:rPr>
                <w:bCs/>
                <w:color w:val="000000"/>
                <w:sz w:val="16"/>
                <w:szCs w:val="16"/>
              </w:rPr>
              <w:t>10</w:t>
            </w:r>
            <w:r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1033134B" w14:textId="77777777" w:rsidTr="00D52493">
        <w:trPr>
          <w:trHeight w:val="852"/>
        </w:trPr>
        <w:tc>
          <w:tcPr>
            <w:tcW w:w="665" w:type="dxa"/>
          </w:tcPr>
          <w:p w14:paraId="3BC52E1A" w14:textId="08A7A4C5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02AC0272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2024</w:t>
            </w:r>
          </w:p>
        </w:tc>
        <w:tc>
          <w:tcPr>
            <w:tcW w:w="1276" w:type="dxa"/>
          </w:tcPr>
          <w:p w14:paraId="3F87C09B" w14:textId="44E0A819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7-2020</w:t>
            </w:r>
          </w:p>
        </w:tc>
        <w:tc>
          <w:tcPr>
            <w:tcW w:w="1090" w:type="dxa"/>
          </w:tcPr>
          <w:p w14:paraId="63E2D5DB" w14:textId="62FE9CF0" w:rsidR="00D5249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re </w:t>
            </w:r>
            <w:r>
              <w:rPr>
                <w:bCs/>
                <w:color w:val="000000"/>
                <w:sz w:val="16"/>
                <w:szCs w:val="16"/>
              </w:rPr>
              <w:t>10</w:t>
            </w:r>
            <w:r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535F0F1B" w14:textId="77777777" w:rsidTr="00D52493">
        <w:trPr>
          <w:trHeight w:val="852"/>
        </w:trPr>
        <w:tc>
          <w:tcPr>
            <w:tcW w:w="665" w:type="dxa"/>
          </w:tcPr>
          <w:p w14:paraId="1277EAD5" w14:textId="2268CB19" w:rsidR="00D52493" w:rsidRPr="00F3763F" w:rsidRDefault="00D52493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7E110947" w:rsidR="00D52493" w:rsidRPr="002548E6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-2024</w:t>
            </w:r>
          </w:p>
        </w:tc>
        <w:tc>
          <w:tcPr>
            <w:tcW w:w="1276" w:type="dxa"/>
          </w:tcPr>
          <w:p w14:paraId="385AFC3F" w14:textId="70D73179" w:rsidR="00D52493" w:rsidRPr="002548E6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5-2022</w:t>
            </w:r>
          </w:p>
        </w:tc>
        <w:tc>
          <w:tcPr>
            <w:tcW w:w="1090" w:type="dxa"/>
          </w:tcPr>
          <w:p w14:paraId="54476E4B" w14:textId="5925AAB6" w:rsidR="00D52493" w:rsidRDefault="00D52493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52493" w:rsidRPr="00142136" w14:paraId="7C3915DB" w14:textId="77777777" w:rsidTr="00D52493">
        <w:trPr>
          <w:trHeight w:val="852"/>
        </w:trPr>
        <w:tc>
          <w:tcPr>
            <w:tcW w:w="665" w:type="dxa"/>
          </w:tcPr>
          <w:p w14:paraId="00D3732D" w14:textId="29443408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6F11AF41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3-2023</w:t>
            </w:r>
          </w:p>
        </w:tc>
        <w:tc>
          <w:tcPr>
            <w:tcW w:w="1276" w:type="dxa"/>
          </w:tcPr>
          <w:p w14:paraId="63702281" w14:textId="2502B270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-2022</w:t>
            </w:r>
          </w:p>
        </w:tc>
        <w:tc>
          <w:tcPr>
            <w:tcW w:w="1090" w:type="dxa"/>
          </w:tcPr>
          <w:p w14:paraId="1551BFD5" w14:textId="600AEABD" w:rsidR="00D5249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E1A7E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D52493" w:rsidRPr="00142136" w14:paraId="5848D822" w14:textId="77777777" w:rsidTr="00D52493">
        <w:trPr>
          <w:trHeight w:val="688"/>
        </w:trPr>
        <w:tc>
          <w:tcPr>
            <w:tcW w:w="665" w:type="dxa"/>
          </w:tcPr>
          <w:p w14:paraId="189B317A" w14:textId="77777777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2B523403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-2023</w:t>
            </w:r>
          </w:p>
        </w:tc>
        <w:tc>
          <w:tcPr>
            <w:tcW w:w="1276" w:type="dxa"/>
          </w:tcPr>
          <w:p w14:paraId="0216FE66" w14:textId="6C14048D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3-2021</w:t>
            </w:r>
          </w:p>
        </w:tc>
        <w:tc>
          <w:tcPr>
            <w:tcW w:w="1090" w:type="dxa"/>
          </w:tcPr>
          <w:p w14:paraId="0891B13B" w14:textId="557C1DD4" w:rsidR="00D5249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E1A7E">
              <w:rPr>
                <w:bCs/>
                <w:color w:val="000000"/>
                <w:sz w:val="16"/>
                <w:szCs w:val="16"/>
              </w:rPr>
              <w:t>Ore 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2E1A7E"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1447F466" w14:textId="77777777" w:rsidTr="00D52493">
        <w:trPr>
          <w:trHeight w:val="852"/>
        </w:trPr>
        <w:tc>
          <w:tcPr>
            <w:tcW w:w="665" w:type="dxa"/>
          </w:tcPr>
          <w:p w14:paraId="1D0A7354" w14:textId="77777777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2EE607C7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3-2022</w:t>
            </w:r>
          </w:p>
        </w:tc>
        <w:tc>
          <w:tcPr>
            <w:tcW w:w="1276" w:type="dxa"/>
          </w:tcPr>
          <w:p w14:paraId="060E898B" w14:textId="1A64E083" w:rsidR="00D52493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3-2019</w:t>
            </w:r>
          </w:p>
        </w:tc>
        <w:tc>
          <w:tcPr>
            <w:tcW w:w="1090" w:type="dxa"/>
          </w:tcPr>
          <w:p w14:paraId="2FBA2C73" w14:textId="003965A0" w:rsidR="00D5249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E1A7E">
              <w:rPr>
                <w:bCs/>
                <w:color w:val="000000"/>
                <w:sz w:val="16"/>
                <w:szCs w:val="16"/>
              </w:rPr>
              <w:t>Ore 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2E1A7E"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366BEB07" w14:textId="77777777" w:rsidTr="00D52493">
        <w:trPr>
          <w:trHeight w:val="852"/>
        </w:trPr>
        <w:tc>
          <w:tcPr>
            <w:tcW w:w="665" w:type="dxa"/>
          </w:tcPr>
          <w:p w14:paraId="29F60531" w14:textId="10BAAF8C" w:rsidR="00D52493" w:rsidRPr="00F3763F" w:rsidRDefault="00D52493" w:rsidP="001C3FAB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223499DB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5-2018</w:t>
            </w:r>
          </w:p>
        </w:tc>
        <w:tc>
          <w:tcPr>
            <w:tcW w:w="1276" w:type="dxa"/>
          </w:tcPr>
          <w:p w14:paraId="3C324691" w14:textId="53AF2A18" w:rsidR="00D52493" w:rsidRPr="002548E6" w:rsidRDefault="00D52493" w:rsidP="001C3FA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8-2016</w:t>
            </w:r>
          </w:p>
        </w:tc>
        <w:tc>
          <w:tcPr>
            <w:tcW w:w="1090" w:type="dxa"/>
          </w:tcPr>
          <w:p w14:paraId="763DA83C" w14:textId="52417A8C" w:rsidR="00D52493" w:rsidRPr="00154753" w:rsidRDefault="00D52493" w:rsidP="001C3FA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E1A7E">
              <w:rPr>
                <w:bCs/>
                <w:color w:val="000000"/>
                <w:sz w:val="16"/>
                <w:szCs w:val="16"/>
              </w:rPr>
              <w:t>Ore 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2E1A7E"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D52493" w:rsidRPr="00142136" w14:paraId="52EB3A78" w14:textId="77777777" w:rsidTr="00D52493">
        <w:trPr>
          <w:trHeight w:val="885"/>
        </w:trPr>
        <w:tc>
          <w:tcPr>
            <w:tcW w:w="665" w:type="dxa"/>
          </w:tcPr>
          <w:p w14:paraId="65242E4D" w14:textId="64ED4215" w:rsidR="00D52493" w:rsidRPr="00F3763F" w:rsidRDefault="00D52493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4A6E36CE" w:rsidR="00D52493" w:rsidRPr="002548E6" w:rsidRDefault="00D52493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4-2024</w:t>
            </w:r>
          </w:p>
        </w:tc>
        <w:tc>
          <w:tcPr>
            <w:tcW w:w="1276" w:type="dxa"/>
          </w:tcPr>
          <w:p w14:paraId="07EEFA80" w14:textId="3243507B" w:rsidR="00D52493" w:rsidRPr="002548E6" w:rsidRDefault="00D52493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43-2020</w:t>
            </w:r>
          </w:p>
        </w:tc>
        <w:tc>
          <w:tcPr>
            <w:tcW w:w="1090" w:type="dxa"/>
          </w:tcPr>
          <w:p w14:paraId="54FEED87" w14:textId="328D270D" w:rsidR="00D52493" w:rsidRDefault="00D52493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52493" w:rsidRPr="00142136" w14:paraId="24D55BC5" w14:textId="77777777" w:rsidTr="00D52493">
        <w:trPr>
          <w:trHeight w:val="776"/>
        </w:trPr>
        <w:tc>
          <w:tcPr>
            <w:tcW w:w="665" w:type="dxa"/>
          </w:tcPr>
          <w:p w14:paraId="252EF30C" w14:textId="7D0D109E" w:rsidR="00D52493" w:rsidRPr="00F3763F" w:rsidRDefault="00D52493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656A58F2" w:rsidR="00D52493" w:rsidRPr="002548E6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3-2025</w:t>
            </w:r>
          </w:p>
        </w:tc>
        <w:tc>
          <w:tcPr>
            <w:tcW w:w="1276" w:type="dxa"/>
          </w:tcPr>
          <w:p w14:paraId="43F85314" w14:textId="690C453C" w:rsidR="00D52493" w:rsidRPr="002548E6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2-2022</w:t>
            </w:r>
          </w:p>
        </w:tc>
        <w:tc>
          <w:tcPr>
            <w:tcW w:w="1090" w:type="dxa"/>
          </w:tcPr>
          <w:p w14:paraId="78EC85C9" w14:textId="147628ED" w:rsidR="00D52493" w:rsidRPr="00154753" w:rsidRDefault="00D52493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D52493" w:rsidRPr="00142136" w14:paraId="0D23966C" w14:textId="77777777" w:rsidTr="00D52493">
        <w:trPr>
          <w:trHeight w:val="463"/>
        </w:trPr>
        <w:tc>
          <w:tcPr>
            <w:tcW w:w="665" w:type="dxa"/>
          </w:tcPr>
          <w:p w14:paraId="0CAC6704" w14:textId="79437A4D" w:rsidR="00D52493" w:rsidRPr="00F3763F" w:rsidRDefault="00D52493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523FDBFF" w:rsidR="00D52493" w:rsidRPr="001C3FAB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 w:rsidRPr="001C3FAB">
              <w:rPr>
                <w:bCs/>
                <w:sz w:val="20"/>
                <w:szCs w:val="20"/>
              </w:rPr>
              <w:t>1555-2019</w:t>
            </w:r>
          </w:p>
        </w:tc>
        <w:tc>
          <w:tcPr>
            <w:tcW w:w="1276" w:type="dxa"/>
          </w:tcPr>
          <w:p w14:paraId="7C2DDD35" w14:textId="680E062C" w:rsidR="00D52493" w:rsidRPr="001C3FAB" w:rsidRDefault="00D52493" w:rsidP="00FF0221">
            <w:pPr>
              <w:jc w:val="both"/>
              <w:rPr>
                <w:bCs/>
                <w:sz w:val="20"/>
                <w:szCs w:val="20"/>
              </w:rPr>
            </w:pPr>
            <w:r w:rsidRPr="001C3FAB">
              <w:rPr>
                <w:bCs/>
                <w:sz w:val="20"/>
                <w:szCs w:val="20"/>
              </w:rPr>
              <w:t>5913-2015</w:t>
            </w:r>
          </w:p>
        </w:tc>
        <w:tc>
          <w:tcPr>
            <w:tcW w:w="1090" w:type="dxa"/>
          </w:tcPr>
          <w:p w14:paraId="457AA548" w14:textId="23DDC21D" w:rsidR="00D52493" w:rsidRPr="001C3FAB" w:rsidRDefault="00D52493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C3FAB">
              <w:rPr>
                <w:bCs/>
                <w:color w:val="000000"/>
                <w:sz w:val="16"/>
                <w:szCs w:val="16"/>
              </w:rPr>
              <w:t>ORE 15.30</w:t>
            </w:r>
          </w:p>
        </w:tc>
      </w:tr>
    </w:tbl>
    <w:p w14:paraId="4E1ABAD6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p w14:paraId="727E87EB" w14:textId="77777777" w:rsidR="004310DE" w:rsidRDefault="003B1390" w:rsidP="00596B68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  <w:r w:rsidRPr="00B54A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54A86">
        <w:rPr>
          <w:rFonts w:ascii="Arial" w:hAnsi="Arial" w:cs="Arial"/>
          <w:sz w:val="20"/>
          <w:szCs w:val="20"/>
        </w:rPr>
        <w:t xml:space="preserve">                        </w:t>
      </w:r>
      <w:r w:rsidRPr="00B54A8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E15B" w14:textId="77777777" w:rsidR="00A14002" w:rsidRDefault="00A14002" w:rsidP="00573AD6">
      <w:r>
        <w:separator/>
      </w:r>
    </w:p>
  </w:endnote>
  <w:endnote w:type="continuationSeparator" w:id="0">
    <w:p w14:paraId="4C73F4BF" w14:textId="77777777" w:rsidR="00A14002" w:rsidRDefault="00A14002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F685" w14:textId="77777777" w:rsidR="00A14002" w:rsidRDefault="00A14002" w:rsidP="00573AD6">
      <w:r>
        <w:separator/>
      </w:r>
    </w:p>
  </w:footnote>
  <w:footnote w:type="continuationSeparator" w:id="0">
    <w:p w14:paraId="6FCA59CE" w14:textId="77777777" w:rsidR="00A14002" w:rsidRDefault="00A14002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1F7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8E2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3FAB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DF1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4A6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76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667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58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1CD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6D5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4EC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47ADA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8E6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5BE8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5E82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002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511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5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001"/>
    <w:rsid w:val="00D3133F"/>
    <w:rsid w:val="00D316E8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93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5F7B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4E18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672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3</cp:revision>
  <cp:lastPrinted>2023-09-15T07:05:00Z</cp:lastPrinted>
  <dcterms:created xsi:type="dcterms:W3CDTF">2026-05-13T11:00:00Z</dcterms:created>
  <dcterms:modified xsi:type="dcterms:W3CDTF">2026-05-13T11:01:00Z</dcterms:modified>
</cp:coreProperties>
</file>